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7AEF" w14:textId="036D7A17" w:rsidR="00950B74" w:rsidRPr="0088126E" w:rsidRDefault="00950B74" w:rsidP="00950B74">
      <w:pPr>
        <w:pStyle w:val="TOCHeading"/>
        <w:spacing w:line="360" w:lineRule="auto"/>
        <w:jc w:val="center"/>
        <w:rPr>
          <w:rFonts w:ascii="Montserrat" w:hAnsi="Montserrat"/>
          <w:b/>
          <w:bCs/>
          <w:color w:val="auto"/>
          <w:sz w:val="36"/>
          <w:szCs w:val="36"/>
        </w:rPr>
      </w:pPr>
      <w:bookmarkStart w:id="0" w:name="_GoBack"/>
      <w:bookmarkEnd w:id="0"/>
      <w:proofErr w:type="spellStart"/>
      <w:proofErr w:type="gram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NutriBox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:</w:t>
      </w:r>
      <w:proofErr w:type="gram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Solusi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peningkatan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kualitas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Sumber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Daya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Manusia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melalui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Pemenuhan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gizi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guna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meningkatkan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Daya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Saing</w:t>
      </w:r>
      <w:proofErr w:type="spellEnd"/>
      <w:r w:rsidRPr="0088126E">
        <w:rPr>
          <w:rFonts w:ascii="Montserrat" w:hAnsi="Montserrat"/>
          <w:b/>
          <w:bCs/>
          <w:color w:val="auto"/>
          <w:sz w:val="36"/>
          <w:szCs w:val="36"/>
        </w:rPr>
        <w:t xml:space="preserve"> </w:t>
      </w:r>
      <w:proofErr w:type="spellStart"/>
      <w:r w:rsidRPr="0088126E">
        <w:rPr>
          <w:rFonts w:ascii="Montserrat" w:hAnsi="Montserrat"/>
          <w:b/>
          <w:bCs/>
          <w:color w:val="auto"/>
          <w:sz w:val="36"/>
          <w:szCs w:val="36"/>
        </w:rPr>
        <w:t>Bangsa</w:t>
      </w:r>
      <w:proofErr w:type="spellEnd"/>
    </w:p>
    <w:p w14:paraId="0C26C9D0" w14:textId="4718F3FF" w:rsidR="00950B74" w:rsidRPr="00950B74" w:rsidRDefault="00950B74" w:rsidP="00950B74">
      <w:pPr>
        <w:rPr>
          <w:lang w:val="en-US" w:eastAsia="en-US"/>
        </w:rPr>
      </w:pPr>
    </w:p>
    <w:p w14:paraId="235569C3" w14:textId="052FA1B8" w:rsidR="00950B74" w:rsidRDefault="00950B74" w:rsidP="00950B74">
      <w:pPr>
        <w:rPr>
          <w:lang w:val="en-US" w:eastAsia="en-US"/>
        </w:rPr>
      </w:pPr>
    </w:p>
    <w:p w14:paraId="0F5BC5B8" w14:textId="4EBCEE52" w:rsidR="0088126E" w:rsidRDefault="0088126E" w:rsidP="00950B74">
      <w:pPr>
        <w:rPr>
          <w:lang w:val="en-US" w:eastAsia="en-US"/>
        </w:rPr>
      </w:pPr>
    </w:p>
    <w:p w14:paraId="410FAEC2" w14:textId="11B022B2" w:rsidR="0088126E" w:rsidRDefault="0088126E" w:rsidP="00950B74">
      <w:pPr>
        <w:rPr>
          <w:lang w:val="en-US" w:eastAsia="en-US"/>
        </w:rPr>
      </w:pPr>
    </w:p>
    <w:p w14:paraId="2D2FAE74" w14:textId="19445CED" w:rsidR="0088126E" w:rsidRDefault="0088126E" w:rsidP="00950B74">
      <w:pPr>
        <w:rPr>
          <w:lang w:val="en-US" w:eastAsia="en-US"/>
        </w:rPr>
      </w:pPr>
    </w:p>
    <w:p w14:paraId="6EADC032" w14:textId="1AB31EAD" w:rsidR="0088126E" w:rsidRDefault="0088126E" w:rsidP="00950B74">
      <w:pPr>
        <w:rPr>
          <w:lang w:val="en-US" w:eastAsia="en-US"/>
        </w:rPr>
      </w:pPr>
    </w:p>
    <w:p w14:paraId="64AC8486" w14:textId="4964F2EE" w:rsidR="0088126E" w:rsidRDefault="0088126E" w:rsidP="00950B74">
      <w:pPr>
        <w:rPr>
          <w:lang w:val="en-US" w:eastAsia="en-US"/>
        </w:rPr>
      </w:pPr>
    </w:p>
    <w:p w14:paraId="40C85DAB" w14:textId="61BE2E5A" w:rsidR="0088126E" w:rsidRDefault="0088126E" w:rsidP="00950B74">
      <w:pPr>
        <w:rPr>
          <w:lang w:val="en-US" w:eastAsia="en-US"/>
        </w:rPr>
      </w:pPr>
    </w:p>
    <w:p w14:paraId="58052C9A" w14:textId="598CFE17" w:rsidR="0088126E" w:rsidRDefault="0088126E" w:rsidP="00950B74">
      <w:pPr>
        <w:rPr>
          <w:lang w:val="en-US" w:eastAsia="en-US"/>
        </w:rPr>
      </w:pPr>
    </w:p>
    <w:p w14:paraId="10FC92A6" w14:textId="4492990F" w:rsidR="0088126E" w:rsidRDefault="0088126E" w:rsidP="00950B74">
      <w:pPr>
        <w:rPr>
          <w:lang w:val="en-US" w:eastAsia="en-US"/>
        </w:rPr>
      </w:pPr>
    </w:p>
    <w:p w14:paraId="4706BB7A" w14:textId="685307CB" w:rsidR="0088126E" w:rsidRDefault="0088126E" w:rsidP="00950B74">
      <w:pPr>
        <w:rPr>
          <w:lang w:val="en-US" w:eastAsia="en-US"/>
        </w:rPr>
      </w:pPr>
    </w:p>
    <w:p w14:paraId="545ED3BB" w14:textId="77777777" w:rsidR="0088126E" w:rsidRDefault="0088126E" w:rsidP="00950B74">
      <w:pPr>
        <w:rPr>
          <w:lang w:val="en-US" w:eastAsia="en-US"/>
        </w:rPr>
      </w:pPr>
    </w:p>
    <w:p w14:paraId="568E3AFC" w14:textId="68A5A641" w:rsidR="00950B74" w:rsidRP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M </w:t>
      </w:r>
      <w:proofErr w:type="spellStart"/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>Mikail</w:t>
      </w:r>
      <w:proofErr w:type="spellEnd"/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D.K.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>05311840000028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14:paraId="3BBDC3F5" w14:textId="602358AD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agas Immanuel </w:t>
      </w:r>
      <w:proofErr w:type="spellStart"/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>Lodianto</w:t>
      </w:r>
      <w:proofErr w:type="spellEnd"/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r w:rsidRPr="0088126E">
        <w:rPr>
          <w:rFonts w:ascii="Times New Roman" w:hAnsi="Times New Roman" w:cs="Times New Roman"/>
          <w:sz w:val="28"/>
          <w:szCs w:val="28"/>
          <w:lang w:val="en-US" w:eastAsia="en-US"/>
        </w:rPr>
        <w:t>05311840000026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14:paraId="470DCDD2" w14:textId="779DDD7C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7E46C2F9" w14:textId="305660F6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Pembimbing</w:t>
      </w:r>
      <w:proofErr w:type="spellEnd"/>
    </w:p>
    <w:p w14:paraId="7CD29867" w14:textId="7D7B7B21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Nisfu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Asrul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ani - 0027058305</w:t>
      </w:r>
    </w:p>
    <w:p w14:paraId="6A01A07B" w14:textId="5B7678B5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B01926A" w14:textId="1E9F52FB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Departeme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– FTIK </w:t>
      </w:r>
    </w:p>
    <w:p w14:paraId="613F2573" w14:textId="7628CA67" w:rsid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Institu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Sepulu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Nopembe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urabaya</w:t>
      </w:r>
    </w:p>
    <w:p w14:paraId="15E9C75C" w14:textId="296B24B3" w:rsidR="0088126E" w:rsidRPr="0088126E" w:rsidRDefault="0088126E" w:rsidP="00950B74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019</w:t>
      </w:r>
    </w:p>
    <w:p w14:paraId="3CC01556" w14:textId="2FFF4E1F" w:rsidR="00950B74" w:rsidRDefault="00950B74" w:rsidP="00950B74">
      <w:pPr>
        <w:rPr>
          <w:lang w:val="en-US" w:eastAsia="en-US"/>
        </w:rPr>
      </w:pPr>
    </w:p>
    <w:p w14:paraId="7064D8D8" w14:textId="67DFD1A6" w:rsidR="00950B74" w:rsidRDefault="00950B74" w:rsidP="00950B74">
      <w:pPr>
        <w:rPr>
          <w:lang w:val="en-US" w:eastAsia="en-US"/>
        </w:rPr>
      </w:pPr>
    </w:p>
    <w:p w14:paraId="107ABED3" w14:textId="4FF75F3F" w:rsidR="00950B74" w:rsidRDefault="00950B74" w:rsidP="00950B74">
      <w:pPr>
        <w:rPr>
          <w:lang w:val="en-US" w:eastAsia="en-US"/>
        </w:rPr>
      </w:pPr>
    </w:p>
    <w:p w14:paraId="0199BFF1" w14:textId="004A598E" w:rsidR="00950B74" w:rsidRPr="00950B74" w:rsidRDefault="00950B74" w:rsidP="00950B74">
      <w:pPr>
        <w:rPr>
          <w:lang w:val="en-US" w:eastAsia="en-US"/>
        </w:rPr>
      </w:pPr>
    </w:p>
    <w:sdt>
      <w:sdtPr>
        <w:rPr>
          <w:rFonts w:ascii="Calibri" w:eastAsia="Calibri" w:hAnsi="Calibri" w:cs="Calibri"/>
          <w:color w:val="auto"/>
          <w:sz w:val="36"/>
          <w:szCs w:val="36"/>
          <w:lang w:val="en-ID" w:eastAsia="zh-CN"/>
        </w:rPr>
        <w:id w:val="91112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89CFA" w14:textId="332DF714" w:rsidR="00950B74" w:rsidRPr="00950B74" w:rsidRDefault="00950B74" w:rsidP="00950B74">
          <w:pPr>
            <w:pStyle w:val="TOCHeading"/>
            <w:spacing w:line="360" w:lineRule="auto"/>
            <w:jc w:val="center"/>
            <w:rPr>
              <w:sz w:val="36"/>
              <w:szCs w:val="36"/>
            </w:rPr>
          </w:pPr>
          <w:r w:rsidRPr="00950B74">
            <w:rPr>
              <w:rFonts w:ascii="Montserrat" w:hAnsi="Montserrat"/>
              <w:sz w:val="40"/>
              <w:szCs w:val="40"/>
            </w:rPr>
            <w:t>Daftar Isi</w:t>
          </w:r>
        </w:p>
        <w:p w14:paraId="62745AC2" w14:textId="15481162" w:rsidR="00950B74" w:rsidRPr="00950B74" w:rsidRDefault="00950B74" w:rsidP="00326FDC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r w:rsidRPr="00950B74">
            <w:rPr>
              <w:sz w:val="36"/>
              <w:szCs w:val="36"/>
            </w:rPr>
            <w:fldChar w:fldCharType="begin"/>
          </w:r>
          <w:r w:rsidRPr="00950B74">
            <w:rPr>
              <w:sz w:val="36"/>
              <w:szCs w:val="36"/>
            </w:rPr>
            <w:instrText xml:space="preserve"> TOC \o "1-3" \h \z \u </w:instrText>
          </w:r>
          <w:r w:rsidRPr="00950B74">
            <w:rPr>
              <w:sz w:val="36"/>
              <w:szCs w:val="36"/>
            </w:rPr>
            <w:fldChar w:fldCharType="separate"/>
          </w:r>
          <w:hyperlink w:anchor="_Toc20168491" w:history="1">
            <w:r w:rsidRPr="00950B74">
              <w:rPr>
                <w:rStyle w:val="Hyperlink"/>
                <w:noProof/>
                <w:sz w:val="36"/>
                <w:szCs w:val="36"/>
              </w:rPr>
              <w:t>JUDUL</w:t>
            </w:r>
            <w:r w:rsidRPr="00950B74">
              <w:rPr>
                <w:noProof/>
                <w:webHidden/>
                <w:sz w:val="36"/>
                <w:szCs w:val="36"/>
              </w:rPr>
              <w:tab/>
            </w:r>
            <w:r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Pr="00950B74">
              <w:rPr>
                <w:noProof/>
                <w:webHidden/>
                <w:sz w:val="36"/>
                <w:szCs w:val="36"/>
              </w:rPr>
              <w:instrText xml:space="preserve"> PAGEREF _Toc20168491 \h </w:instrText>
            </w:r>
            <w:r w:rsidRPr="00950B74">
              <w:rPr>
                <w:noProof/>
                <w:webHidden/>
                <w:sz w:val="36"/>
                <w:szCs w:val="36"/>
              </w:rPr>
            </w:r>
            <w:r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950B74">
              <w:rPr>
                <w:noProof/>
                <w:webHidden/>
                <w:sz w:val="36"/>
                <w:szCs w:val="36"/>
              </w:rPr>
              <w:t>1</w:t>
            </w:r>
            <w:r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CAC295" w14:textId="0CB56F55" w:rsidR="00950B74" w:rsidRPr="00950B74" w:rsidRDefault="00326FDC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r>
            <w:rPr>
              <w:sz w:val="36"/>
              <w:szCs w:val="36"/>
            </w:rPr>
            <w:t xml:space="preserve">A. </w:t>
          </w:r>
          <w:hyperlink w:anchor="_Toc20168492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Abstrak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2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1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979C82" w14:textId="0D068237" w:rsidR="00950B74" w:rsidRPr="00950B74" w:rsidRDefault="00326FDC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r>
            <w:rPr>
              <w:sz w:val="36"/>
              <w:szCs w:val="36"/>
            </w:rPr>
            <w:t>B.</w:t>
          </w:r>
          <w:hyperlink w:anchor="_Toc20168493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Latar Belakang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3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1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5BDA8F" w14:textId="16D36B83" w:rsidR="00950B74" w:rsidRPr="00950B74" w:rsidRDefault="00326FDC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r>
            <w:rPr>
              <w:sz w:val="36"/>
              <w:szCs w:val="36"/>
            </w:rPr>
            <w:t>C.</w:t>
          </w:r>
          <w:hyperlink w:anchor="_Toc20168494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Tujuan dan Hasil yang akan Dicapai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4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2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DC3D52" w14:textId="1CA33CBC" w:rsidR="00950B74" w:rsidRPr="00950B74" w:rsidRDefault="00326FDC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r>
            <w:rPr>
              <w:sz w:val="36"/>
              <w:szCs w:val="36"/>
            </w:rPr>
            <w:t>D.</w:t>
          </w:r>
          <w:hyperlink w:anchor="_Toc20168495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Metode Pencapaian User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5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3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29546C" w14:textId="39B46300" w:rsidR="00950B74" w:rsidRPr="00950B74" w:rsidRDefault="009456EB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496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  Analisis Desain Karya :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6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5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988F19" w14:textId="4D9A640F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497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1 Hasil Observasi dan Wawancara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7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5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B68015" w14:textId="09B09029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498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2 Target Pengguna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8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6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5C82D7" w14:textId="7B3DB2D7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499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3 User Flow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499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7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144A72" w14:textId="0FCB674C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0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4 Batasan Produk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0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8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78D72C" w14:textId="232360AE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1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5 Arsitektur Informasi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1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9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E39212" w14:textId="7A95663A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2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6 Platform yang digunakan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2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9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678345" w14:textId="60C94C3B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3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7 User Interface Design (UI Design)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3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11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23D9E4" w14:textId="0101266D" w:rsidR="00950B74" w:rsidRPr="00950B74" w:rsidRDefault="009456EB" w:rsidP="00950B74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4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E.8 Rencana Pengembangan Aplikasi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4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15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6AC1FD" w14:textId="32F0D4DA" w:rsidR="00950B74" w:rsidRPr="00950B74" w:rsidRDefault="009456EB" w:rsidP="00950B74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sz w:val="36"/>
              <w:szCs w:val="36"/>
            </w:rPr>
          </w:pPr>
          <w:hyperlink w:anchor="_Toc20168505" w:history="1">
            <w:r w:rsidR="00950B74" w:rsidRPr="00950B74">
              <w:rPr>
                <w:rStyle w:val="Hyperlink"/>
                <w:noProof/>
                <w:sz w:val="36"/>
                <w:szCs w:val="36"/>
              </w:rPr>
              <w:t>F. Daftar Pustaka</w:t>
            </w:r>
            <w:r w:rsidR="00950B74" w:rsidRPr="00950B74">
              <w:rPr>
                <w:noProof/>
                <w:webHidden/>
                <w:sz w:val="36"/>
                <w:szCs w:val="36"/>
              </w:rPr>
              <w:tab/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begin"/>
            </w:r>
            <w:r w:rsidR="00950B74" w:rsidRPr="00950B74">
              <w:rPr>
                <w:noProof/>
                <w:webHidden/>
                <w:sz w:val="36"/>
                <w:szCs w:val="36"/>
              </w:rPr>
              <w:instrText xml:space="preserve"> PAGEREF _Toc20168505 \h </w:instrText>
            </w:r>
            <w:r w:rsidR="00950B74" w:rsidRPr="00950B74">
              <w:rPr>
                <w:noProof/>
                <w:webHidden/>
                <w:sz w:val="36"/>
                <w:szCs w:val="36"/>
              </w:rPr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50B74" w:rsidRPr="00950B74">
              <w:rPr>
                <w:noProof/>
                <w:webHidden/>
                <w:sz w:val="36"/>
                <w:szCs w:val="36"/>
              </w:rPr>
              <w:t>16</w:t>
            </w:r>
            <w:r w:rsidR="00950B74" w:rsidRPr="00950B7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9B04AE" w14:textId="5C2280DE" w:rsidR="00950B74" w:rsidRPr="00950B74" w:rsidRDefault="00950B74" w:rsidP="00950B74">
          <w:pPr>
            <w:spacing w:line="360" w:lineRule="auto"/>
            <w:rPr>
              <w:sz w:val="36"/>
              <w:szCs w:val="36"/>
            </w:rPr>
          </w:pPr>
          <w:r w:rsidRPr="00950B74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D56048C" w14:textId="77777777" w:rsidR="00950B74" w:rsidRDefault="00950B74">
      <w:pPr>
        <w:rPr>
          <w:b/>
          <w:sz w:val="48"/>
          <w:szCs w:val="48"/>
        </w:rPr>
      </w:pPr>
      <w:bookmarkStart w:id="1" w:name="_Toc20168491"/>
      <w:r>
        <w:br w:type="page"/>
      </w:r>
    </w:p>
    <w:p w14:paraId="0E2163DA" w14:textId="67A984BC" w:rsidR="00CC60CB" w:rsidRDefault="00B83F6A" w:rsidP="001E0214">
      <w:pPr>
        <w:pStyle w:val="Heading1"/>
      </w:pPr>
      <w:r>
        <w:lastRenderedPageBreak/>
        <w:t>JUDUL</w:t>
      </w:r>
      <w:bookmarkEnd w:id="1"/>
    </w:p>
    <w:p w14:paraId="14881B82" w14:textId="01250CBA" w:rsidR="00BB4AFC" w:rsidRDefault="00B83F6A" w:rsidP="00F85A7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as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ta “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utri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art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dan “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Box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a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art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eran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ali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5DA38" w14:textId="4DF2A346" w:rsidR="00C654FE" w:rsidRDefault="00C654FE" w:rsidP="001E0214">
      <w:pPr>
        <w:pStyle w:val="Heading1"/>
      </w:pPr>
      <w:bookmarkStart w:id="2" w:name="_Toc20168492"/>
      <w:proofErr w:type="spellStart"/>
      <w:r w:rsidRPr="00C654FE">
        <w:t>Abstrak</w:t>
      </w:r>
      <w:bookmarkEnd w:id="2"/>
      <w:proofErr w:type="spellEnd"/>
    </w:p>
    <w:p w14:paraId="706E9A54" w14:textId="7FD77DAE" w:rsidR="00C654FE" w:rsidRDefault="00C654FE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hal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bersifat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angat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penting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kehidup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ehari-har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Takar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idapat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haruslah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ipantau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ijaga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keseimbangannya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tetap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hal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eharusnya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iperhatik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kerap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kali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ilupak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Pemerintah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endir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udah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ejak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lama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memerang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permasalah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kekurang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di Indonesia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sendir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. Oleh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karena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0214">
        <w:rPr>
          <w:rFonts w:ascii="Times New Roman" w:eastAsia="Times New Roman" w:hAnsi="Times New Roman" w:cs="Times New Roman"/>
          <w:sz w:val="28"/>
          <w:szCs w:val="28"/>
        </w:rPr>
        <w:t>itu,Tujuan</w:t>
      </w:r>
      <w:proofErr w:type="spellEnd"/>
      <w:proofErr w:type="gram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tulisan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E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sz w:val="28"/>
          <w:szCs w:val="28"/>
        </w:rPr>
        <w:t>me</w:t>
      </w:r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bantu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embeli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bah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entah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sesuai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gizi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pembuat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sesuai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gizi</w:t>
      </w:r>
      <w:proofErr w:type="spellEnd"/>
    </w:p>
    <w:p w14:paraId="08FD7B98" w14:textId="7F7B2199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4F14E" w14:textId="1199EF1A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66D0B" w14:textId="4ECA6A40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AFCE8" w14:textId="63DFFD9C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13AE4" w14:textId="573C046C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AF52C" w14:textId="2E50F737" w:rsidR="00950B74" w:rsidRDefault="00950B74" w:rsidP="00C654F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8C3D5" w14:textId="77777777" w:rsidR="00950B74" w:rsidRPr="001E0214" w:rsidRDefault="00950B74" w:rsidP="00C65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412E8" w14:textId="77777777" w:rsidR="00BB4AFC" w:rsidRDefault="00B83F6A" w:rsidP="001E0214">
      <w:pPr>
        <w:pStyle w:val="Heading1"/>
      </w:pPr>
      <w:bookmarkStart w:id="3" w:name="_Toc20168493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7FA62F76" w14:textId="77777777" w:rsidR="00BB4AFC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ur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.K.G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ndi,S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Ahl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ini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hidu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mb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b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ni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r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ali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mb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b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,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sif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us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amp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k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k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an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ja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eimbangan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arus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am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], Tingkat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elligent Quoti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7B243" w14:textId="77777777" w:rsidR="00BB4AFC" w:rsidRDefault="00B83F6A" w:rsidP="00F85A7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m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rainSt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ta – r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ing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7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7. Nil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kat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gara – neg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ta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ingapur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ngKong,Tiongkok,Korea,Jep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ta – rat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.[3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anggulan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ba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akh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k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rat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7,7%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dan 30,8%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ke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mp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tunt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la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velan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verweigh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esi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[4] </w:t>
      </w:r>
    </w:p>
    <w:p w14:paraId="7BFE797F" w14:textId="39BDCC3E" w:rsidR="00BB4AFC" w:rsidRDefault="00B83F6A" w:rsidP="00F85A7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ov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n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</w:t>
      </w:r>
      <w:r w:rsidR="001E0214">
        <w:rPr>
          <w:rFonts w:ascii="Times New Roman" w:eastAsia="Times New Roman" w:hAnsi="Times New Roman" w:cs="Times New Roman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sz w:val="28"/>
          <w:szCs w:val="28"/>
        </w:rPr>
        <w:t>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uar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donesia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penu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k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olah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bu-ib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on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uar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as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33A59" w14:textId="77777777" w:rsidR="00BB4AFC" w:rsidRDefault="00B83F6A" w:rsidP="001E0214">
      <w:pPr>
        <w:pStyle w:val="Heading1"/>
      </w:pPr>
      <w:bookmarkStart w:id="4" w:name="_Toc20168494"/>
      <w:proofErr w:type="spellStart"/>
      <w:r>
        <w:lastRenderedPageBreak/>
        <w:t>Tujuan</w:t>
      </w:r>
      <w:proofErr w:type="spellEnd"/>
      <w:r>
        <w:t xml:space="preserve"> dan Hasi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bookmarkEnd w:id="4"/>
      <w:proofErr w:type="spellEnd"/>
    </w:p>
    <w:p w14:paraId="2A426610" w14:textId="4999F495" w:rsidR="00BB4AFC" w:rsidRDefault="00B83F6A" w:rsidP="00F85A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0214"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l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t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zi</w:t>
      </w:r>
      <w:proofErr w:type="spellEnd"/>
    </w:p>
    <w:p w14:paraId="505245DC" w14:textId="77777777" w:rsidR="00BB4AFC" w:rsidRDefault="00B83F6A" w:rsidP="00F85A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zi</w:t>
      </w:r>
      <w:proofErr w:type="spellEnd"/>
    </w:p>
    <w:p w14:paraId="7F4EDEC9" w14:textId="77777777" w:rsidR="00BB4AFC" w:rsidRDefault="00B83F6A" w:rsidP="00F85A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C5CB5F" w14:textId="77777777" w:rsidR="00BB4AFC" w:rsidRDefault="00B83F6A" w:rsidP="001E0214">
      <w:pPr>
        <w:pStyle w:val="Heading1"/>
      </w:pPr>
      <w:bookmarkStart w:id="5" w:name="_Toc20168495"/>
      <w:proofErr w:type="spellStart"/>
      <w:r>
        <w:t>Metode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User</w:t>
      </w:r>
      <w:bookmarkEnd w:id="5"/>
    </w:p>
    <w:p w14:paraId="3217A2DA" w14:textId="4664461D" w:rsidR="00BB4AFC" w:rsidRDefault="00B83F6A" w:rsidP="00F85A7E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,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esig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UC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sig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n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velopment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desig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n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eedback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cip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User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manfaat</w:t>
      </w:r>
      <w:proofErr w:type="spellEnd"/>
    </w:p>
    <w:p w14:paraId="4FCF4688" w14:textId="77777777" w:rsidR="00BB4AFC" w:rsidRDefault="00B83F6A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BEE547C" wp14:editId="212BD0B9">
            <wp:extent cx="1993812" cy="19859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812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1B83B" w14:textId="10CB120D" w:rsidR="00BB4AFC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U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c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sign Spr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sign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sign Spr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59803E82" w14:textId="27EAED80" w:rsidR="00CC60CB" w:rsidRDefault="00CC60CB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A60D08" w14:textId="77777777" w:rsidR="00CC60CB" w:rsidRDefault="00CC60CB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958DB1" w14:textId="111079FC" w:rsidR="00BB4AFC" w:rsidRDefault="00B83F6A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8F2FB1C" wp14:editId="0C9839F7">
            <wp:extent cx="3709988" cy="208917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089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F29D2" w14:textId="77777777" w:rsidR="00FF7999" w:rsidRDefault="00FF7999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9AC78" w14:textId="77777777" w:rsidR="00BB4AFC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ap-t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A6A61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Understanding</w:t>
      </w:r>
    </w:p>
    <w:p w14:paraId="70A015EE" w14:textId="77777777" w:rsidR="00BB4AFC" w:rsidRDefault="00B83F6A" w:rsidP="00F85A7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derstand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s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o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rvey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wan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had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62DB1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fine</w:t>
      </w:r>
    </w:p>
    <w:p w14:paraId="6107BE86" w14:textId="3D5DB1D8" w:rsidR="00C654FE" w:rsidRDefault="00B83F6A" w:rsidP="00326FDC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rvey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wan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s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efinis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had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 User</w:t>
      </w:r>
    </w:p>
    <w:p w14:paraId="0865E2F6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ation</w:t>
      </w:r>
    </w:p>
    <w:p w14:paraId="47C09EDB" w14:textId="4E7C7220" w:rsidR="00BB4AFC" w:rsidRDefault="00B83F6A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rainstorm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kelom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utar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-id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had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. </w:t>
      </w:r>
    </w:p>
    <w:p w14:paraId="17331A7B" w14:textId="1E8BA6E5" w:rsidR="00326FDC" w:rsidRDefault="00326FDC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8E5A3B" w14:textId="66288EBB" w:rsidR="00326FDC" w:rsidRDefault="00326FDC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CF87B2B" w14:textId="77777777" w:rsidR="00326FDC" w:rsidRDefault="00326FDC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39B06D5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cide</w:t>
      </w:r>
    </w:p>
    <w:p w14:paraId="02FF6742" w14:textId="7E623306" w:rsidR="00CC60CB" w:rsidRDefault="00B83F6A" w:rsidP="00B83F6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sil dan ide-id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utar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prose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dea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ro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akh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li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ami dan 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putu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plikas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id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ingkir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F3161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totype</w:t>
      </w:r>
    </w:p>
    <w:p w14:paraId="1BD61601" w14:textId="77777777" w:rsidR="00BB4AFC" w:rsidRDefault="00B83F6A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atang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etuj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go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t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oti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tany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an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da User</w:t>
      </w:r>
    </w:p>
    <w:p w14:paraId="7F16EDF0" w14:textId="77777777" w:rsidR="00BB4AFC" w:rsidRDefault="00B83F6A" w:rsidP="00F85A7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alidate</w:t>
      </w:r>
    </w:p>
    <w:p w14:paraId="04D8ECEC" w14:textId="09F6A587" w:rsidR="00FF7999" w:rsidRDefault="00B83F6A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oti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k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t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etuj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oti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 User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eedback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ali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D93C23" w14:textId="7DEDADD3" w:rsidR="00F85A7E" w:rsidRDefault="00F85A7E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23263C7" w14:textId="76B01E6D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8C35CE" w14:textId="0506E847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5099ED1" w14:textId="11E05EBC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79F0CF7" w14:textId="5F9B1BEE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C8B72C5" w14:textId="2BA49958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9B827C" w14:textId="1B37A100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0283D5D" w14:textId="77777777" w:rsidR="00950B74" w:rsidRDefault="00950B74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84914BB" w14:textId="77777777" w:rsidR="00BB4AFC" w:rsidRDefault="00B83F6A" w:rsidP="001E0214">
      <w:pPr>
        <w:pStyle w:val="Heading1"/>
      </w:pPr>
      <w:bookmarkStart w:id="6" w:name="_Toc20168496"/>
      <w:r>
        <w:lastRenderedPageBreak/>
        <w:t xml:space="preserve">E. 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Karya</w:t>
      </w:r>
      <w:proofErr w:type="spellEnd"/>
      <w:r>
        <w:t xml:space="preserve"> :</w:t>
      </w:r>
      <w:bookmarkEnd w:id="6"/>
      <w:proofErr w:type="gramEnd"/>
      <w:r>
        <w:t xml:space="preserve"> </w:t>
      </w:r>
    </w:p>
    <w:p w14:paraId="76ACF10B" w14:textId="7C857ED3" w:rsidR="00BB4AFC" w:rsidRDefault="00B83F6A" w:rsidP="001E0214">
      <w:pPr>
        <w:pStyle w:val="Heading2"/>
        <w:ind w:firstLine="720"/>
      </w:pPr>
      <w:bookmarkStart w:id="7" w:name="_Toc20168497"/>
      <w:r>
        <w:t xml:space="preserve">E.1 Hasil </w:t>
      </w:r>
      <w:proofErr w:type="spellStart"/>
      <w:r w:rsidR="00FF7999">
        <w:t>Observasi</w:t>
      </w:r>
      <w:proofErr w:type="spellEnd"/>
      <w:r>
        <w:t xml:space="preserve"> dan </w:t>
      </w:r>
      <w:proofErr w:type="spellStart"/>
      <w:r>
        <w:t>Wawancara</w:t>
      </w:r>
      <w:bookmarkEnd w:id="7"/>
      <w:proofErr w:type="spellEnd"/>
    </w:p>
    <w:p w14:paraId="6C398009" w14:textId="52973F86" w:rsidR="00FF7999" w:rsidRDefault="00B83F6A" w:rsidP="00F85A7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Observasi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wawancara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suatu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kompleks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perumah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di Surabaya, dan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bertemu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Ibu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Ena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Ibu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rumah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tangga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anak-anak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balita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. Proses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Observasi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isertai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juga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wawancara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Emphaty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Map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Understanding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FF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7999"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 w:rsidR="007A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599E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7A599E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7A599E">
        <w:rPr>
          <w:rFonts w:ascii="Times New Roman" w:eastAsia="Times New Roman" w:hAnsi="Times New Roman" w:cs="Times New Roman"/>
          <w:sz w:val="28"/>
          <w:szCs w:val="28"/>
        </w:rPr>
        <w:t>dilampirkan</w:t>
      </w:r>
      <w:proofErr w:type="spellEnd"/>
      <w:r w:rsidR="007A599E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="007A599E">
        <w:rPr>
          <w:rFonts w:ascii="Times New Roman" w:eastAsia="Times New Roman" w:hAnsi="Times New Roman" w:cs="Times New Roman"/>
          <w:sz w:val="28"/>
          <w:szCs w:val="28"/>
        </w:rPr>
        <w:t>gambar</w:t>
      </w:r>
      <w:proofErr w:type="spellEnd"/>
      <w:r w:rsidR="007A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599E">
        <w:rPr>
          <w:rFonts w:ascii="Times New Roman" w:eastAsia="Times New Roman" w:hAnsi="Times New Roman" w:cs="Times New Roman"/>
          <w:sz w:val="28"/>
          <w:szCs w:val="28"/>
        </w:rPr>
        <w:t>dibawah</w:t>
      </w:r>
      <w:proofErr w:type="spellEnd"/>
    </w:p>
    <w:p w14:paraId="0F6CCF0D" w14:textId="0D670BA1" w:rsidR="00B83F6A" w:rsidRDefault="00B83F6A" w:rsidP="00F85A7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DC1C2E" wp14:editId="6731D917">
            <wp:extent cx="4081140" cy="4066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9" cy="40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E133" w14:textId="3F0D46D5" w:rsidR="00C654FE" w:rsidRDefault="00C654FE" w:rsidP="00F85A7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632308" w14:textId="77777777" w:rsidR="00C654FE" w:rsidRDefault="00C654FE" w:rsidP="00F85A7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C5CE30" w14:textId="6CE1731B" w:rsidR="00FF7999" w:rsidRDefault="00FF7999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009BC4F" w14:textId="3CCEE6BE" w:rsidR="007A599E" w:rsidRDefault="007A599E" w:rsidP="001E0214">
      <w:pPr>
        <w:pStyle w:val="Heading2"/>
      </w:pPr>
      <w:bookmarkStart w:id="8" w:name="_Toc20168498"/>
      <w:r>
        <w:lastRenderedPageBreak/>
        <w:t xml:space="preserve">E.2 </w:t>
      </w:r>
      <w:r w:rsidR="00CE4159">
        <w:t xml:space="preserve">Target </w:t>
      </w:r>
      <w:proofErr w:type="spellStart"/>
      <w:r w:rsidR="00CE4159">
        <w:t>Pengguna</w:t>
      </w:r>
      <w:bookmarkEnd w:id="8"/>
      <w:proofErr w:type="spellEnd"/>
    </w:p>
    <w:p w14:paraId="6876D266" w14:textId="6873BDBD" w:rsidR="00CE4159" w:rsidRDefault="00CE4159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r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b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m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operas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bile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as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nan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di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t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u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vens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ungg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k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y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ite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m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 Persona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c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waki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r Perso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42DBA5" w14:textId="77777777" w:rsidR="00CC60CB" w:rsidRDefault="00CC60CB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818BEA" w14:textId="7287576F" w:rsidR="00CE4159" w:rsidRDefault="00CC60CB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BBC523" wp14:editId="01A66B6C">
            <wp:simplePos x="0" y="0"/>
            <wp:positionH relativeFrom="column">
              <wp:posOffset>484505</wp:posOffset>
            </wp:positionH>
            <wp:positionV relativeFrom="paragraph">
              <wp:posOffset>9525</wp:posOffset>
            </wp:positionV>
            <wp:extent cx="2015490" cy="2689225"/>
            <wp:effectExtent l="0" t="0" r="3810" b="0"/>
            <wp:wrapTight wrapText="bothSides">
              <wp:wrapPolygon edited="0">
                <wp:start x="0" y="0"/>
                <wp:lineTo x="0" y="21421"/>
                <wp:lineTo x="21437" y="21421"/>
                <wp:lineTo x="214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E4159">
        <w:rPr>
          <w:rFonts w:ascii="Times New Roman" w:eastAsia="Times New Roman" w:hAnsi="Times New Roman" w:cs="Times New Roman"/>
          <w:sz w:val="28"/>
          <w:szCs w:val="28"/>
        </w:rPr>
        <w:t>Nama :</w:t>
      </w:r>
      <w:proofErr w:type="gramEnd"/>
      <w:r w:rsidR="00CE4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4159">
        <w:rPr>
          <w:rFonts w:ascii="Times New Roman" w:eastAsia="Times New Roman" w:hAnsi="Times New Roman" w:cs="Times New Roman"/>
          <w:sz w:val="28"/>
          <w:szCs w:val="28"/>
        </w:rPr>
        <w:t>Ibu</w:t>
      </w:r>
      <w:proofErr w:type="spellEnd"/>
      <w:r w:rsidR="00CE4159">
        <w:rPr>
          <w:rFonts w:ascii="Times New Roman" w:eastAsia="Times New Roman" w:hAnsi="Times New Roman" w:cs="Times New Roman"/>
          <w:sz w:val="28"/>
          <w:szCs w:val="28"/>
        </w:rPr>
        <w:t xml:space="preserve"> Ena</w:t>
      </w:r>
    </w:p>
    <w:p w14:paraId="798F849A" w14:textId="2D289F35" w:rsidR="00CE4159" w:rsidRDefault="00CE4159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hun</w:t>
      </w:r>
      <w:proofErr w:type="spellEnd"/>
    </w:p>
    <w:p w14:paraId="0774C63B" w14:textId="177F131F" w:rsidR="0096694A" w:rsidRDefault="0096694A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kerj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60CB">
        <w:rPr>
          <w:rFonts w:ascii="Times New Roman" w:eastAsia="Times New Roman" w:hAnsi="Times New Roman" w:cs="Times New Roman"/>
          <w:sz w:val="28"/>
          <w:szCs w:val="28"/>
        </w:rPr>
        <w:t>Asist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m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ngga</w:t>
      </w:r>
      <w:proofErr w:type="spellEnd"/>
    </w:p>
    <w:p w14:paraId="51F76D57" w14:textId="4F661582" w:rsidR="0096694A" w:rsidRDefault="0096694A" w:rsidP="00F85A7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as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nutri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imb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tumb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ptimal</w:t>
      </w:r>
    </w:p>
    <w:p w14:paraId="2743C7D0" w14:textId="7298FF4E" w:rsidR="0096694A" w:rsidRDefault="0096694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8F23FF" w14:textId="2464B1C0" w:rsidR="0096694A" w:rsidRDefault="0096694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3CA7F" w14:textId="1A7C4960" w:rsidR="0096694A" w:rsidRDefault="0096694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17962F" w14:textId="63CE1847" w:rsidR="0096694A" w:rsidRDefault="0096694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86589F" w14:textId="6102BD20" w:rsidR="00B83F6A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E6E16" w14:textId="47720654" w:rsidR="00B83F6A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9912A" w14:textId="78F2F17D" w:rsidR="00B83F6A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744B8" w14:textId="4C840782" w:rsidR="00B83F6A" w:rsidRDefault="00B83F6A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F1917B" w14:textId="77777777" w:rsidR="00C654FE" w:rsidRDefault="00C654FE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7D23DD" w14:textId="5CC93E04" w:rsidR="0096694A" w:rsidRDefault="0096694A" w:rsidP="00950B74">
      <w:pPr>
        <w:pStyle w:val="Heading2"/>
      </w:pPr>
      <w:r>
        <w:lastRenderedPageBreak/>
        <w:tab/>
      </w:r>
      <w:bookmarkStart w:id="9" w:name="_Toc20168499"/>
      <w:r>
        <w:t>E.3 User Flow</w:t>
      </w:r>
      <w:bookmarkEnd w:id="9"/>
    </w:p>
    <w:p w14:paraId="2F5D0009" w14:textId="65627324" w:rsidR="00C03DE6" w:rsidRDefault="00C03DE6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User-flo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mpir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ses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lcome pag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27C12" w14:textId="17E90664" w:rsidR="0096694A" w:rsidRDefault="0096694A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55F809" wp14:editId="2DE34C2C">
            <wp:extent cx="3065977" cy="5637807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62" cy="56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E538" w14:textId="5AB48CB4" w:rsidR="00CC60CB" w:rsidRDefault="00CC60CB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6BCCA" w14:textId="5B0584B2" w:rsidR="00CC60CB" w:rsidRDefault="00CC60CB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08F68" w14:textId="5F4A7474" w:rsidR="00CC60CB" w:rsidRDefault="00CC60CB" w:rsidP="00F85A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B114E" w14:textId="77777777" w:rsidR="00CC60CB" w:rsidRDefault="00CC60CB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06A5E8" w14:textId="52608D9E" w:rsidR="0096694A" w:rsidRDefault="00135B51" w:rsidP="00950B74">
      <w:pPr>
        <w:pStyle w:val="Heading2"/>
      </w:pPr>
      <w:bookmarkStart w:id="10" w:name="_Toc20168500"/>
      <w:r>
        <w:lastRenderedPageBreak/>
        <w:t xml:space="preserve">E.4 Batasan </w:t>
      </w:r>
      <w:proofErr w:type="spellStart"/>
      <w:r>
        <w:t>Produk</w:t>
      </w:r>
      <w:bookmarkEnd w:id="10"/>
      <w:proofErr w:type="spellEnd"/>
    </w:p>
    <w:p w14:paraId="7DEDCFFE" w14:textId="4B3D90EA" w:rsidR="00135B51" w:rsidRDefault="00CC60CB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dibutuhkan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penggunaan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NutriBox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sendiri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antara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in </w:t>
      </w:r>
      <w:proofErr w:type="spellStart"/>
      <w:proofErr w:type="gram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ED4C88" w14:textId="77777777" w:rsidR="00740737" w:rsidRDefault="00740737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7B9DF" w14:textId="43ECEDA0" w:rsidR="00740737" w:rsidRDefault="00740737" w:rsidP="00F85A7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masak</w:t>
      </w:r>
      <w:proofErr w:type="spellEnd"/>
    </w:p>
    <w:p w14:paraId="7364FD38" w14:textId="7F6B1CAC" w:rsidR="00740737" w:rsidRDefault="00740737" w:rsidP="00F85A7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z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i</w:t>
      </w:r>
      <w:proofErr w:type="spellEnd"/>
    </w:p>
    <w:p w14:paraId="4869ABE4" w14:textId="06E04A91" w:rsidR="00740737" w:rsidRDefault="00740737" w:rsidP="00F85A7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pping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59944AF" w14:textId="0EDAD315" w:rsidR="00740737" w:rsidRDefault="00740737" w:rsidP="00F85A7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riv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antar</w:t>
      </w:r>
      <w:proofErr w:type="spellEnd"/>
    </w:p>
    <w:p w14:paraId="4302C131" w14:textId="65602AA8" w:rsidR="00135B51" w:rsidRDefault="00740737" w:rsidP="00F85A7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tri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</w:p>
    <w:p w14:paraId="355157A2" w14:textId="77777777" w:rsidR="00F85A7E" w:rsidRDefault="00F85A7E" w:rsidP="00F85A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6CF3C1" w14:textId="6DC15467" w:rsidR="00F85A7E" w:rsidRDefault="00F85A7E" w:rsidP="00950B74">
      <w:pPr>
        <w:pStyle w:val="Heading2"/>
      </w:pPr>
      <w:r>
        <w:t xml:space="preserve">     </w:t>
      </w:r>
      <w:bookmarkStart w:id="11" w:name="_Toc20168501"/>
      <w:r>
        <w:t xml:space="preserve">E.5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formasi</w:t>
      </w:r>
      <w:bookmarkEnd w:id="11"/>
      <w:proofErr w:type="spellEnd"/>
    </w:p>
    <w:p w14:paraId="2CCFED07" w14:textId="3EF43C9C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proses Prototyping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sitektu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tas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ta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triBox</w:t>
      </w:r>
      <w:proofErr w:type="spellEnd"/>
    </w:p>
    <w:p w14:paraId="46FBFBDE" w14:textId="4BFA4C83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C5627C3" wp14:editId="20EC2C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8970" cy="2950845"/>
            <wp:effectExtent l="0" t="0" r="508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A477F" w14:textId="3AC602EA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AA778" w14:textId="6BA785FA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BAA6E" w14:textId="6455F2EF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5A4C6" w14:textId="1F8168AF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99D1F9" w14:textId="2219137A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0CF6E1" w14:textId="0767DB20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E15BF" w14:textId="6CA4FFEC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B0224" w14:textId="088DC6DE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2F76F" w14:textId="6CAB2D6C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A68BD" w14:textId="0A911911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B6522" w14:textId="47E3BFE3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54F18" w14:textId="77777777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7FF70" w14:textId="77777777" w:rsidR="00F85A7E" w:rsidRP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A48E7" w14:textId="02875CC1" w:rsidR="0096694A" w:rsidRDefault="0096694A" w:rsidP="00950B74">
      <w:pPr>
        <w:pStyle w:val="Heading2"/>
      </w:pPr>
      <w:bookmarkStart w:id="12" w:name="_Toc20168502"/>
      <w:r>
        <w:lastRenderedPageBreak/>
        <w:t>E.</w:t>
      </w:r>
      <w:r w:rsidR="00F85A7E">
        <w:t>6</w:t>
      </w:r>
      <w:r>
        <w:t xml:space="preserve"> Platform yang </w:t>
      </w:r>
      <w:proofErr w:type="spellStart"/>
      <w:r>
        <w:t>digunakan</w:t>
      </w:r>
      <w:bookmarkEnd w:id="12"/>
      <w:proofErr w:type="spellEnd"/>
    </w:p>
    <w:p w14:paraId="311C13DB" w14:textId="77777777" w:rsidR="00C03DE6" w:rsidRDefault="00C03DE6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DEFEF" w14:textId="042CE170" w:rsidR="00C03DE6" w:rsidRDefault="00C03DE6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Numbers of smartphone Users worldwide from 2016 to 2021 (in Billions)</w:t>
      </w:r>
    </w:p>
    <w:p w14:paraId="0233A29A" w14:textId="3BC7E1DB" w:rsidR="00C03DE6" w:rsidRDefault="00C03DE6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4B4F62" wp14:editId="2BB48D40">
            <wp:extent cx="5731510" cy="38055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9EF" w14:textId="77777777" w:rsidR="00740737" w:rsidRDefault="00740737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A69DBE" w14:textId="2748E911" w:rsidR="00C03DE6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ambar </w:t>
      </w:r>
      <w:r w:rsidR="00C03DE6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03DE6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69C8E341" w14:textId="1AEF2B3B" w:rsidR="00CC60CB" w:rsidRDefault="00C03DE6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tri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tform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ob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Berdasar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gambar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5] yang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dipaparkan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yang </w:t>
      </w:r>
      <w:proofErr w:type="spellStart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>merupakan</w:t>
      </w:r>
      <w:proofErr w:type="spellEnd"/>
      <w:r w:rsidR="007407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leh statista.c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Smartphone Users Worldwide 2016-2021”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martpho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lli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dan 3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lli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5A2B1B" w14:textId="72349F3F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E1810" w14:textId="687E1878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D9AB2" w14:textId="15A4761C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3C2AC" w14:textId="5CA6FF3F" w:rsidR="00F85A7E" w:rsidRDefault="00F85A7E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4673A" w14:textId="5B63125C" w:rsidR="00135B51" w:rsidRDefault="00135B51" w:rsidP="00950B74">
      <w:pPr>
        <w:pStyle w:val="Heading2"/>
      </w:pPr>
      <w:bookmarkStart w:id="13" w:name="_Toc20168503"/>
      <w:r>
        <w:lastRenderedPageBreak/>
        <w:t>E.</w:t>
      </w:r>
      <w:r w:rsidR="00F85A7E">
        <w:t>7</w:t>
      </w:r>
      <w:r>
        <w:t xml:space="preserve"> User Interface Design (UI Design)</w:t>
      </w:r>
      <w:bookmarkEnd w:id="13"/>
    </w:p>
    <w:p w14:paraId="7887C8F5" w14:textId="4B3E699B" w:rsidR="00135B51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D88A1" wp14:editId="70E8EBB2">
            <wp:simplePos x="0" y="0"/>
            <wp:positionH relativeFrom="margin">
              <wp:posOffset>3155950</wp:posOffset>
            </wp:positionH>
            <wp:positionV relativeFrom="paragraph">
              <wp:posOffset>34290</wp:posOffset>
            </wp:positionV>
            <wp:extent cx="2219325" cy="48069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F5178" wp14:editId="30989B44">
            <wp:simplePos x="0" y="0"/>
            <wp:positionH relativeFrom="column">
              <wp:posOffset>508000</wp:posOffset>
            </wp:positionH>
            <wp:positionV relativeFrom="paragraph">
              <wp:posOffset>8890</wp:posOffset>
            </wp:positionV>
            <wp:extent cx="2256155" cy="4864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97660" w14:textId="7A453EBC" w:rsidR="00BB4AFC" w:rsidRDefault="00BB4AFC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3d8pwo37fpb5" w:colFirst="0" w:colLast="0"/>
      <w:bookmarkEnd w:id="14"/>
    </w:p>
    <w:p w14:paraId="33CF74F7" w14:textId="38C6E4B9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416F23" w14:textId="06517B11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AFD7C" w14:textId="04C8F13F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8A1F5A" w14:textId="6FE16502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CE91A" w14:textId="77777777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75F2E6" w14:textId="52F40F56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t6q3ji3fsix1" w:colFirst="0" w:colLast="0"/>
      <w:bookmarkEnd w:id="15"/>
    </w:p>
    <w:p w14:paraId="77FD2F67" w14:textId="2C1FDA6A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ADA90" w14:textId="046FC026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B329E" w14:textId="6A41B5CE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E58A9" w14:textId="46791B39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F102C" w14:textId="77777777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663764F" w14:textId="10DC4945" w:rsidR="00D348C0" w:rsidRDefault="00D348C0" w:rsidP="00D72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D348C0">
        <w:rPr>
          <w:rFonts w:ascii="Times New Roman" w:eastAsia="Times New Roman" w:hAnsi="Times New Roman" w:cs="Times New Roman"/>
          <w:sz w:val="18"/>
          <w:szCs w:val="18"/>
        </w:rPr>
        <w:t>Display 1 Login P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2E1B">
        <w:rPr>
          <w:rFonts w:ascii="Times New Roman" w:eastAsia="Times New Roman" w:hAnsi="Times New Roman" w:cs="Times New Roman"/>
          <w:sz w:val="24"/>
          <w:szCs w:val="24"/>
        </w:rPr>
        <w:tab/>
      </w:r>
      <w:r w:rsidR="00D72E1B">
        <w:rPr>
          <w:rFonts w:ascii="Times New Roman" w:eastAsia="Times New Roman" w:hAnsi="Times New Roman" w:cs="Times New Roman"/>
          <w:sz w:val="24"/>
          <w:szCs w:val="24"/>
        </w:rPr>
        <w:tab/>
      </w:r>
      <w:r w:rsidRPr="00D348C0">
        <w:rPr>
          <w:rFonts w:ascii="Times New Roman" w:eastAsia="Times New Roman" w:hAnsi="Times New Roman" w:cs="Times New Roman"/>
          <w:sz w:val="18"/>
          <w:szCs w:val="18"/>
        </w:rPr>
        <w:t xml:space="preserve">Display 2 </w:t>
      </w:r>
      <w:proofErr w:type="spellStart"/>
      <w:r w:rsidRPr="00D348C0">
        <w:rPr>
          <w:rFonts w:ascii="Times New Roman" w:eastAsia="Times New Roman" w:hAnsi="Times New Roman" w:cs="Times New Roman"/>
          <w:sz w:val="18"/>
          <w:szCs w:val="18"/>
        </w:rPr>
        <w:t>Tampilan</w:t>
      </w:r>
      <w:proofErr w:type="spellEnd"/>
      <w:r w:rsidR="00144762">
        <w:rPr>
          <w:rFonts w:ascii="Times New Roman" w:eastAsia="Times New Roman" w:hAnsi="Times New Roman" w:cs="Times New Roman"/>
          <w:sz w:val="18"/>
          <w:szCs w:val="18"/>
        </w:rPr>
        <w:t xml:space="preserve"> Allow GPS</w:t>
      </w:r>
    </w:p>
    <w:p w14:paraId="628D0A3E" w14:textId="1708AC18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Display 1,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dan password pada input box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PS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76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4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76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14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76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14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76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447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BEC50C" w14:textId="2B9A3D45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D46B9" w14:textId="7EFF0C0F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E8806" w14:textId="2635094D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28E83" w14:textId="6C1212A0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17891" w14:textId="125B10A5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A45BC" w14:textId="1B721531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3AEC1" w14:textId="1B9DC7FD" w:rsidR="00144762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1C0E27" wp14:editId="1B1F71C8">
            <wp:simplePos x="0" y="0"/>
            <wp:positionH relativeFrom="column">
              <wp:posOffset>3244850</wp:posOffset>
            </wp:positionH>
            <wp:positionV relativeFrom="paragraph">
              <wp:posOffset>6350</wp:posOffset>
            </wp:positionV>
            <wp:extent cx="2139950" cy="46107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745579" wp14:editId="100C51CA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2133600" cy="46412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C15F" w14:textId="580B1399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78895" w14:textId="0722D30D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17C11" w14:textId="79817EDD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1860" w14:textId="04E9F120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66BFB" w14:textId="3093B3CA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62BC5" w14:textId="17D2C9BF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530988" w14:textId="2179F7AE" w:rsid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29F72" w14:textId="7F99D934" w:rsidR="00D348C0" w:rsidRPr="00D348C0" w:rsidRDefault="00D348C0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DC0AC" w14:textId="77777777" w:rsidR="00144762" w:rsidRDefault="0014476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C46E" w14:textId="77777777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C3AF7A" w14:textId="77777777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5FC1E9" w14:textId="77777777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1F491" w14:textId="692FAF2A" w:rsidR="00D72E1B" w:rsidRDefault="00D72E1B" w:rsidP="00D72E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isplay</w:t>
      </w:r>
      <w:r w:rsidR="00144762">
        <w:rPr>
          <w:rFonts w:ascii="Times New Roman" w:eastAsia="Times New Roman" w:hAnsi="Times New Roman" w:cs="Times New Roman"/>
          <w:sz w:val="18"/>
          <w:szCs w:val="18"/>
        </w:rPr>
        <w:t xml:space="preserve"> 3 </w:t>
      </w:r>
      <w:proofErr w:type="spellStart"/>
      <w:r w:rsidR="00144762">
        <w:rPr>
          <w:rFonts w:ascii="Times New Roman" w:eastAsia="Times New Roman" w:hAnsi="Times New Roman" w:cs="Times New Roman"/>
          <w:sz w:val="18"/>
          <w:szCs w:val="18"/>
        </w:rPr>
        <w:t>Tampilan</w:t>
      </w:r>
      <w:proofErr w:type="spellEnd"/>
      <w:r w:rsidR="00144762">
        <w:rPr>
          <w:rFonts w:ascii="Times New Roman" w:eastAsia="Times New Roman" w:hAnsi="Times New Roman" w:cs="Times New Roman"/>
          <w:sz w:val="18"/>
          <w:szCs w:val="18"/>
        </w:rPr>
        <w:t xml:space="preserve"> Home</w:t>
      </w:r>
      <w:r w:rsidR="00144762">
        <w:rPr>
          <w:rFonts w:ascii="Times New Roman" w:eastAsia="Times New Roman" w:hAnsi="Times New Roman" w:cs="Times New Roman"/>
          <w:sz w:val="18"/>
          <w:szCs w:val="18"/>
        </w:rPr>
        <w:tab/>
      </w:r>
      <w:r w:rsidR="00144762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Display 4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san</w:t>
      </w:r>
      <w:proofErr w:type="spellEnd"/>
    </w:p>
    <w:p w14:paraId="49415175" w14:textId="2336F880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lay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ktif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PS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um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,s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E81BEC" w14:textId="7983E2E8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4C4A2" w14:textId="7318597C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2DD3B3" w14:textId="611F31FF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DF7C8" w14:textId="6CA75599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BB349" w14:textId="0C69D628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97FD1" w14:textId="6A198FF1" w:rsidR="00D72E1B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8BFC2FA" wp14:editId="5FAF41A9">
            <wp:simplePos x="0" y="0"/>
            <wp:positionH relativeFrom="margin">
              <wp:posOffset>381000</wp:posOffset>
            </wp:positionH>
            <wp:positionV relativeFrom="paragraph">
              <wp:posOffset>57150</wp:posOffset>
            </wp:positionV>
            <wp:extent cx="2128520" cy="4597400"/>
            <wp:effectExtent l="0" t="0" r="5080" b="0"/>
            <wp:wrapTight wrapText="bothSides">
              <wp:wrapPolygon edited="0">
                <wp:start x="0" y="0"/>
                <wp:lineTo x="0" y="21481"/>
                <wp:lineTo x="21458" y="21481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2DBFC2A" wp14:editId="7D3C3B13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2149475" cy="4641850"/>
            <wp:effectExtent l="0" t="0" r="3175" b="6350"/>
            <wp:wrapTight wrapText="bothSides">
              <wp:wrapPolygon edited="0">
                <wp:start x="0" y="0"/>
                <wp:lineTo x="0" y="21541"/>
                <wp:lineTo x="21440" y="21541"/>
                <wp:lineTo x="214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63F5F" w14:textId="4386C080" w:rsid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B1143" w14:textId="27263E09" w:rsidR="00D72E1B" w:rsidRPr="00D72E1B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7C5F3" w14:textId="76973543" w:rsidR="00AA2FB1" w:rsidRDefault="00D72E1B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144762">
        <w:rPr>
          <w:rFonts w:ascii="Times New Roman" w:eastAsia="Times New Roman" w:hAnsi="Times New Roman" w:cs="Times New Roman"/>
          <w:sz w:val="18"/>
          <w:szCs w:val="18"/>
        </w:rPr>
        <w:tab/>
      </w:r>
      <w:r w:rsidR="00144762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</w:p>
    <w:p w14:paraId="03C60A9B" w14:textId="09ABE6D9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9ABC3" w14:textId="06DB559C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B0830" w14:textId="0CE265A9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C6DB90" w14:textId="4864BA25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5A567" w14:textId="39EE1A20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F4263A" w14:textId="77777777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A99A0" w14:textId="77777777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F66031" w14:textId="71B4055C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3EA172" w14:textId="7B5EA033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Display 5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Setelah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emesana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Display 6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Feedback</w:t>
      </w:r>
    </w:p>
    <w:p w14:paraId="281C26D9" w14:textId="096B85E5" w:rsidR="00383742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lay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proofErr w:type="gram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driver,Rating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Driver dan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menu.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Button “Rate your Experience” yang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driver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742">
        <w:rPr>
          <w:rFonts w:ascii="Times New Roman" w:eastAsia="Times New Roman" w:hAnsi="Times New Roman" w:cs="Times New Roman"/>
          <w:sz w:val="24"/>
          <w:szCs w:val="24"/>
        </w:rPr>
        <w:t>bintang</w:t>
      </w:r>
      <w:proofErr w:type="spellEnd"/>
      <w:r w:rsidR="00383742">
        <w:rPr>
          <w:rFonts w:ascii="Times New Roman" w:eastAsia="Times New Roman" w:hAnsi="Times New Roman" w:cs="Times New Roman"/>
          <w:sz w:val="24"/>
          <w:szCs w:val="24"/>
        </w:rPr>
        <w:t xml:space="preserve"> 1-5</w:t>
      </w:r>
    </w:p>
    <w:p w14:paraId="14C547FB" w14:textId="6F6727CC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E9F1D" w14:textId="25DB0BDB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28EBF" w14:textId="630B2C72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5034E" w14:textId="414CA4C6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A06D0" w14:textId="7CC42CF4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D9337" w14:textId="77056125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CC32D" w14:textId="7B885D33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F769E" w14:textId="1F191C3D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7064E1E" wp14:editId="74B298F9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2506133" cy="5365435"/>
            <wp:effectExtent l="0" t="0" r="8890" b="6985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33" cy="536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D0849" w14:textId="1EE8B65E" w:rsidR="00383742" w:rsidRPr="00AA2FB1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62B826" w14:textId="60A8F496" w:rsidR="00AA2FB1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BC006C" w14:textId="63691895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0F4CE" w14:textId="3E1C5329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AF1AF1" w14:textId="5BA98197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D693B" w14:textId="191ABB14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879C0C" w14:textId="3A7A5186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6615E" w14:textId="012204E8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2DCC7" w14:textId="017C6884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C24D36" w14:textId="6518C3C1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ABA7A" w14:textId="56709B5B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4E560" w14:textId="0BE07343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CA2B9" w14:textId="1B3B998E" w:rsidR="00383742" w:rsidRDefault="00383742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EAA49" w14:textId="25824664" w:rsidR="00383742" w:rsidRDefault="00383742" w:rsidP="003837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7 </w:t>
      </w:r>
      <w:proofErr w:type="spellStart"/>
      <w:r w:rsidR="00136E5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136E50">
        <w:rPr>
          <w:rFonts w:ascii="Times New Roman" w:eastAsia="Times New Roman" w:hAnsi="Times New Roman" w:cs="Times New Roman"/>
          <w:sz w:val="24"/>
          <w:szCs w:val="24"/>
        </w:rPr>
        <w:t xml:space="preserve"> Profile</w:t>
      </w:r>
    </w:p>
    <w:p w14:paraId="11D324ED" w14:textId="54B89619" w:rsidR="00136E50" w:rsidRDefault="00136E50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splay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EF0">
        <w:rPr>
          <w:rFonts w:ascii="Times New Roman" w:eastAsia="Times New Roman" w:hAnsi="Times New Roman" w:cs="Times New Roman"/>
          <w:sz w:val="24"/>
          <w:szCs w:val="24"/>
        </w:rPr>
        <w:t xml:space="preserve">Profile </w:t>
      </w:r>
      <w:proofErr w:type="spellStart"/>
      <w:proofErr w:type="gramStart"/>
      <w:r w:rsidR="007F2EF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7F2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F2EF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="007F2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F2EF0">
        <w:rPr>
          <w:rFonts w:ascii="Times New Roman" w:eastAsia="Times New Roman" w:hAnsi="Times New Roman" w:cs="Times New Roman"/>
          <w:sz w:val="24"/>
          <w:szCs w:val="24"/>
        </w:rPr>
        <w:t>Nutribox</w:t>
      </w:r>
      <w:proofErr w:type="spellEnd"/>
      <w:r w:rsidR="007F2EF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E6D96" w14:textId="544EF7E6" w:rsidR="007F2EF0" w:rsidRDefault="007F2EF0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908B8" w14:textId="482076B3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6949C" w14:textId="002FE783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140F7" w14:textId="1EB61C4D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86C4C" w14:textId="000F6D8A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9F702" w14:textId="2CB60A8E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2663A" w14:textId="77777777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37DF1" w14:textId="5BBB208B" w:rsidR="007F2EF0" w:rsidRDefault="007F2EF0" w:rsidP="00950B74">
      <w:pPr>
        <w:pStyle w:val="Heading2"/>
      </w:pPr>
      <w:bookmarkStart w:id="16" w:name="_Toc20168504"/>
      <w:r>
        <w:lastRenderedPageBreak/>
        <w:t xml:space="preserve">E.8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16"/>
      <w:proofErr w:type="spellEnd"/>
    </w:p>
    <w:p w14:paraId="34DC4A4A" w14:textId="7BF8FBF8" w:rsidR="007F2EF0" w:rsidRDefault="007F2EF0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. Akan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diet,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leluasa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target yang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 diet yang </w:t>
      </w:r>
      <w:proofErr w:type="spellStart"/>
      <w:r w:rsidR="00D67EBF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D67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E75ED8" w14:textId="0D6F7C89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Dri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iv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9465A" w14:textId="5F70F75B" w:rsidR="00D67EBF" w:rsidRDefault="00D67EBF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i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asar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reho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d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i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E3C66" w14:textId="2543D8F4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6C39C" w14:textId="4DEB0FA3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3C37F" w14:textId="6A2FAC76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81617" w14:textId="6574476C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4D69F" w14:textId="3E0A6A2D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82713" w14:textId="581FDEDD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5B1C1" w14:textId="2A71216A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BB35A" w14:textId="2EBC675A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5B181" w14:textId="7D07521D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621D7" w14:textId="43ACFFF5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44573" w14:textId="764938BF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2EDC5" w14:textId="5B389E78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43DD5" w14:textId="77777777" w:rsidR="00C654FE" w:rsidRDefault="00C654FE" w:rsidP="00136E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832E1" w14:textId="60A960DB" w:rsidR="00383742" w:rsidRDefault="00C654FE" w:rsidP="00950B74">
      <w:pPr>
        <w:pStyle w:val="Heading1"/>
      </w:pPr>
      <w:bookmarkStart w:id="17" w:name="_Toc20168505"/>
      <w:r>
        <w:lastRenderedPageBreak/>
        <w:t xml:space="preserve">F. Daftar </w:t>
      </w:r>
      <w:proofErr w:type="spellStart"/>
      <w:r>
        <w:t>Pustaka</w:t>
      </w:r>
      <w:bookmarkEnd w:id="17"/>
      <w:proofErr w:type="spellEnd"/>
    </w:p>
    <w:p w14:paraId="5CF5ABC4" w14:textId="77777777" w:rsidR="00950B74" w:rsidRPr="00950B74" w:rsidRDefault="00950B74" w:rsidP="00950B74"/>
    <w:p w14:paraId="0FEF1912" w14:textId="19471318" w:rsidR="00BB4AFC" w:rsidRPr="00950B74" w:rsidRDefault="00AA2FB1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B74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3F6A" w:rsidRPr="00950B7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B83F6A" w:rsidRPr="00950B74">
        <w:rPr>
          <w:rFonts w:ascii="Times New Roman" w:eastAsia="Times New Roman" w:hAnsi="Times New Roman" w:cs="Times New Roman"/>
          <w:sz w:val="28"/>
          <w:szCs w:val="28"/>
        </w:rPr>
        <w:t>].Suandi</w:t>
      </w:r>
      <w:proofErr w:type="gramEnd"/>
      <w:r w:rsidR="00B83F6A" w:rsidRPr="00950B74">
        <w:rPr>
          <w:rFonts w:ascii="Times New Roman" w:eastAsia="Times New Roman" w:hAnsi="Times New Roman" w:cs="Times New Roman"/>
          <w:sz w:val="28"/>
          <w:szCs w:val="28"/>
        </w:rPr>
        <w:t>,I.K.G..2019.</w:t>
      </w:r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 xml:space="preserve">Diet </w:t>
      </w:r>
      <w:proofErr w:type="spellStart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>Anak</w:t>
      </w:r>
      <w:proofErr w:type="spellEnd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>Sakit</w:t>
      </w:r>
      <w:proofErr w:type="spellEnd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>Gizi</w:t>
      </w:r>
      <w:proofErr w:type="spellEnd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83F6A" w:rsidRPr="00950B74">
        <w:rPr>
          <w:rFonts w:ascii="Times New Roman" w:eastAsia="Times New Roman" w:hAnsi="Times New Roman" w:cs="Times New Roman"/>
          <w:i/>
          <w:sz w:val="28"/>
          <w:szCs w:val="28"/>
        </w:rPr>
        <w:t>Klinik</w:t>
      </w:r>
      <w:r w:rsidR="00B83F6A" w:rsidRPr="00950B74">
        <w:rPr>
          <w:rFonts w:ascii="Times New Roman" w:eastAsia="Times New Roman" w:hAnsi="Times New Roman" w:cs="Times New Roman"/>
          <w:sz w:val="28"/>
          <w:szCs w:val="28"/>
        </w:rPr>
        <w:t>.Denpasar.EGC</w:t>
      </w:r>
      <w:proofErr w:type="spellEnd"/>
      <w:r w:rsidR="00B83F6A" w:rsidRPr="0095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172FF" w14:textId="77777777" w:rsidR="00BB4AFC" w:rsidRPr="00950B74" w:rsidRDefault="00B83F6A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ys0z5ossaya3" w:colFirst="0" w:colLast="0"/>
      <w:bookmarkEnd w:id="18"/>
      <w:r w:rsidRPr="00950B74">
        <w:rPr>
          <w:rFonts w:ascii="Times New Roman" w:eastAsia="Times New Roman" w:hAnsi="Times New Roman" w:cs="Times New Roman"/>
          <w:sz w:val="28"/>
          <w:szCs w:val="28"/>
        </w:rPr>
        <w:t>[2</w:t>
      </w:r>
      <w:proofErr w:type="gramStart"/>
      <w:r w:rsidRPr="00950B74">
        <w:rPr>
          <w:rFonts w:ascii="Times New Roman" w:eastAsia="Times New Roman" w:hAnsi="Times New Roman" w:cs="Times New Roman"/>
          <w:sz w:val="28"/>
          <w:szCs w:val="28"/>
        </w:rPr>
        <w:t>].https://www.researchgate.net/publication/264792343_Nutrition_and_Children's_Intelligence_Quotient_IQ_Review</w:t>
      </w:r>
      <w:proofErr w:type="gramEnd"/>
    </w:p>
    <w:p w14:paraId="66C587F6" w14:textId="77777777" w:rsidR="00BB4AFC" w:rsidRPr="00950B74" w:rsidRDefault="00B83F6A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400vcze8ny1a" w:colFirst="0" w:colLast="0"/>
      <w:bookmarkEnd w:id="19"/>
      <w:r w:rsidRPr="00950B74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Start"/>
      <w:r w:rsidRPr="00950B74">
        <w:rPr>
          <w:rFonts w:ascii="Times New Roman" w:eastAsia="Times New Roman" w:hAnsi="Times New Roman" w:cs="Times New Roman"/>
          <w:sz w:val="28"/>
          <w:szCs w:val="28"/>
        </w:rPr>
        <w:t>3]https://brainstats.com/average-iq-by-country.html</w:t>
      </w:r>
      <w:proofErr w:type="gramEnd"/>
    </w:p>
    <w:p w14:paraId="42FDD4B7" w14:textId="0EDA393B" w:rsidR="00BB4AFC" w:rsidRPr="00950B74" w:rsidRDefault="00B83F6A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xd8bjzwq394t" w:colFirst="0" w:colLast="0"/>
      <w:bookmarkEnd w:id="20"/>
      <w:r w:rsidRPr="00950B74">
        <w:rPr>
          <w:rFonts w:ascii="Times New Roman" w:eastAsia="Times New Roman" w:hAnsi="Times New Roman" w:cs="Times New Roman"/>
          <w:sz w:val="28"/>
          <w:szCs w:val="28"/>
        </w:rPr>
        <w:t>[4]</w:t>
      </w:r>
      <w:hyperlink r:id="rId23" w:history="1">
        <w:r w:rsidR="00CF7B2D" w:rsidRPr="00950B74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www.depkes.go.id/article/view/18110200003/potret-sehat-indonesia-dari-riskesdas-2018.html</w:t>
        </w:r>
      </w:hyperlink>
    </w:p>
    <w:p w14:paraId="4330D540" w14:textId="4371CEA4" w:rsidR="00CF7B2D" w:rsidRPr="00950B74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B74">
        <w:rPr>
          <w:rFonts w:ascii="Times New Roman" w:eastAsia="Times New Roman" w:hAnsi="Times New Roman" w:cs="Times New Roman"/>
          <w:sz w:val="28"/>
          <w:szCs w:val="28"/>
        </w:rPr>
        <w:t xml:space="preserve">[5] </w:t>
      </w:r>
      <w:hyperlink r:id="rId24" w:history="1">
        <w:r w:rsidRPr="00950B74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</w:rPr>
          <w:t>https://www.statista.com/statistics/330695/number-of-smartphone-users-worldwide/</w:t>
        </w:r>
      </w:hyperlink>
    </w:p>
    <w:p w14:paraId="64D23711" w14:textId="24148B4D" w:rsidR="00CF7B2D" w:rsidRP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BBE4C5" w14:textId="77777777" w:rsidR="00CF7B2D" w:rsidRDefault="00CF7B2D" w:rsidP="00F85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D63CFC" w14:textId="77777777" w:rsidR="00BB4AFC" w:rsidRDefault="00BB4AFC" w:rsidP="00F85A7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B4AFC">
      <w:headerReference w:type="even" r:id="rId25"/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2C56" w14:textId="77777777" w:rsidR="00B808E4" w:rsidRDefault="00B808E4" w:rsidP="00AA2FB1">
      <w:pPr>
        <w:spacing w:after="0" w:line="240" w:lineRule="auto"/>
      </w:pPr>
      <w:r>
        <w:separator/>
      </w:r>
    </w:p>
  </w:endnote>
  <w:endnote w:type="continuationSeparator" w:id="0">
    <w:p w14:paraId="09D86747" w14:textId="77777777" w:rsidR="00B808E4" w:rsidRDefault="00B808E4" w:rsidP="00AA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BDBA" w14:textId="77777777" w:rsidR="00B808E4" w:rsidRDefault="00B808E4" w:rsidP="00AA2FB1">
      <w:pPr>
        <w:spacing w:after="0" w:line="240" w:lineRule="auto"/>
      </w:pPr>
      <w:r>
        <w:separator/>
      </w:r>
    </w:p>
  </w:footnote>
  <w:footnote w:type="continuationSeparator" w:id="0">
    <w:p w14:paraId="549ED2C0" w14:textId="77777777" w:rsidR="00B808E4" w:rsidRDefault="00B808E4" w:rsidP="00AA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0608" w14:textId="1351C34C" w:rsidR="00AA2FB1" w:rsidRDefault="009456EB">
    <w:pPr>
      <w:pStyle w:val="Header"/>
    </w:pPr>
    <w:r>
      <w:rPr>
        <w:noProof/>
      </w:rPr>
      <w:pict w14:anchorId="42BDF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96407" o:spid="_x0000_s2059" type="#_x0000_t75" style="position:absolute;margin-left:0;margin-top:0;width:450.25pt;height:297.8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5EBC" w14:textId="795B0078" w:rsidR="00AA2FB1" w:rsidRDefault="009456EB">
    <w:pPr>
      <w:pStyle w:val="Header"/>
    </w:pPr>
    <w:r>
      <w:rPr>
        <w:noProof/>
      </w:rPr>
      <w:pict w14:anchorId="6A2E01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96408" o:spid="_x0000_s2060" type="#_x0000_t75" style="position:absolute;margin-left:0;margin-top:0;width:450.25pt;height:297.8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6288" w14:textId="108B9B9E" w:rsidR="00AA2FB1" w:rsidRDefault="009456EB">
    <w:pPr>
      <w:pStyle w:val="Header"/>
    </w:pPr>
    <w:r>
      <w:rPr>
        <w:noProof/>
      </w:rPr>
      <w:pict w14:anchorId="56DDB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96406" o:spid="_x0000_s2058" type="#_x0000_t75" style="position:absolute;margin-left:0;margin-top:0;width:450.25pt;height:297.8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C80"/>
    <w:multiLevelType w:val="hybridMultilevel"/>
    <w:tmpl w:val="58F89A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000"/>
    <w:multiLevelType w:val="multilevel"/>
    <w:tmpl w:val="F68AC4B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5BE3"/>
    <w:multiLevelType w:val="multilevel"/>
    <w:tmpl w:val="D702E3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E4D41"/>
    <w:multiLevelType w:val="multilevel"/>
    <w:tmpl w:val="1DAEF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FC"/>
    <w:rsid w:val="000B09E4"/>
    <w:rsid w:val="00135B51"/>
    <w:rsid w:val="00136E50"/>
    <w:rsid w:val="00144762"/>
    <w:rsid w:val="001E0214"/>
    <w:rsid w:val="00237A53"/>
    <w:rsid w:val="00326FDC"/>
    <w:rsid w:val="00383742"/>
    <w:rsid w:val="006D4134"/>
    <w:rsid w:val="006E6B4D"/>
    <w:rsid w:val="00740737"/>
    <w:rsid w:val="007A599E"/>
    <w:rsid w:val="007F2EF0"/>
    <w:rsid w:val="0088126E"/>
    <w:rsid w:val="009456EB"/>
    <w:rsid w:val="00950B74"/>
    <w:rsid w:val="0096694A"/>
    <w:rsid w:val="00AA2FB1"/>
    <w:rsid w:val="00B808E4"/>
    <w:rsid w:val="00B83F6A"/>
    <w:rsid w:val="00BB4AFC"/>
    <w:rsid w:val="00C03DE6"/>
    <w:rsid w:val="00C654FE"/>
    <w:rsid w:val="00CC60CB"/>
    <w:rsid w:val="00CE4159"/>
    <w:rsid w:val="00CF7B2D"/>
    <w:rsid w:val="00D348C0"/>
    <w:rsid w:val="00D67EBF"/>
    <w:rsid w:val="00D72E1B"/>
    <w:rsid w:val="00F85A7E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4F4EC3"/>
  <w15:docId w15:val="{5063AD99-0478-4AA4-8073-7CE20CE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2CB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03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B1"/>
  </w:style>
  <w:style w:type="paragraph" w:styleId="Footer">
    <w:name w:val="footer"/>
    <w:basedOn w:val="Normal"/>
    <w:link w:val="FooterChar"/>
    <w:uiPriority w:val="99"/>
    <w:unhideWhenUsed/>
    <w:rsid w:val="00AA2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B1"/>
  </w:style>
  <w:style w:type="paragraph" w:styleId="TOCHeading">
    <w:name w:val="TOC Heading"/>
    <w:basedOn w:val="Heading1"/>
    <w:next w:val="Normal"/>
    <w:uiPriority w:val="39"/>
    <w:unhideWhenUsed/>
    <w:qFormat/>
    <w:rsid w:val="00950B7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0B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B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statista.com/statistics/330695/number-of-smartphone-users-worldwi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depkes.go.id/article/view/18110200003/potret-sehat-indonesia-dari-riskesdas-2018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lANKmEWWoydEHiFaNgJER+COHQ==">AMUW2mURrtm+t5+VTQs5oaipU7Q81o7bDQ5U1J+uhApbrX3iBuF0VwBRBTxO9jnzgEhChzP3NTTvK6gYFdsG1UEuO/llTWqaUCw8bEOj5XxT+n+zgS7T61LuoMW9FlsMQoki9ipxfjgXIZzmKgABbXtQLJZvAaA7ckPvUK6B+ehPz+xDKsEmsoKBPeaO1wyIXK210PgPMIDQsJMlMqWtY3jE/3c8y/T4eH4V7sKejhUbGTDf3fF3K8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20A7F-495F-476A-A267-83101502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Immanuel</dc:creator>
  <cp:keywords/>
  <dc:description/>
  <cp:lastModifiedBy>Bagas Cayankkk</cp:lastModifiedBy>
  <cp:revision>1</cp:revision>
  <dcterms:created xsi:type="dcterms:W3CDTF">2019-09-08T04:17:00Z</dcterms:created>
  <dcterms:modified xsi:type="dcterms:W3CDTF">2019-09-26T11:47:00Z</dcterms:modified>
</cp:coreProperties>
</file>